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7020"/>
      </w:tblGrid>
      <w:tr w:rsidR="00F55E62" w:rsidRPr="00050735" w:rsidTr="00982264">
        <w:trPr>
          <w:trHeight w:val="624"/>
        </w:trPr>
        <w:tc>
          <w:tcPr>
            <w:tcW w:w="2062" w:type="dxa"/>
          </w:tcPr>
          <w:p w:rsidR="00F55E62" w:rsidRPr="00050735" w:rsidRDefault="00F55E62" w:rsidP="0007725A">
            <w:r w:rsidRPr="00050735">
              <w:rPr>
                <w:rFonts w:hint="eastAsia"/>
              </w:rPr>
              <w:t>得獎項目名稱</w:t>
            </w:r>
          </w:p>
        </w:tc>
        <w:tc>
          <w:tcPr>
            <w:tcW w:w="7020" w:type="dxa"/>
          </w:tcPr>
          <w:p w:rsidR="00F55E62" w:rsidRPr="00050735" w:rsidRDefault="004A0309" w:rsidP="0007725A"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月</w:t>
            </w:r>
            <w:r w:rsidR="00F55E62" w:rsidRPr="00050735">
              <w:rPr>
                <w:rFonts w:hint="eastAsia"/>
              </w:rPr>
              <w:t>智愛中文平台</w:t>
            </w:r>
          </w:p>
        </w:tc>
      </w:tr>
      <w:tr w:rsidR="00F55E62" w:rsidRPr="00050735" w:rsidTr="00982264">
        <w:trPr>
          <w:trHeight w:val="411"/>
        </w:trPr>
        <w:tc>
          <w:tcPr>
            <w:tcW w:w="2062" w:type="dxa"/>
          </w:tcPr>
          <w:p w:rsidR="00F55E62" w:rsidRPr="00050735" w:rsidRDefault="00F55E62" w:rsidP="0007725A">
            <w:r w:rsidRPr="00050735">
              <w:rPr>
                <w:rFonts w:hint="eastAsia"/>
              </w:rPr>
              <w:t>得獎學生</w:t>
            </w:r>
          </w:p>
        </w:tc>
        <w:tc>
          <w:tcPr>
            <w:tcW w:w="7020" w:type="dxa"/>
          </w:tcPr>
          <w:p w:rsidR="00F55E62" w:rsidRDefault="00CE2FDE" w:rsidP="0007725A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4</w:t>
            </w:r>
            <w:r w:rsidR="00F55E62" w:rsidRPr="00050735">
              <w:rPr>
                <w:rFonts w:hint="eastAsia"/>
                <w:shd w:val="pct15" w:color="auto" w:fill="FFFFFF"/>
              </w:rPr>
              <w:t>月最佳表現獎</w:t>
            </w:r>
          </w:p>
          <w:p w:rsidR="007B71DB" w:rsidRDefault="00CE2FDE" w:rsidP="00B23A34">
            <w:r>
              <w:rPr>
                <w:rFonts w:hint="eastAsia"/>
                <w:bdr w:val="single" w:sz="4" w:space="0" w:color="auto"/>
              </w:rPr>
              <w:t>4</w:t>
            </w:r>
            <w:r w:rsidR="005607DA">
              <w:rPr>
                <w:rFonts w:hint="eastAsia"/>
                <w:bdr w:val="single" w:sz="4" w:space="0" w:color="auto"/>
              </w:rPr>
              <w:t>月優秀學員獎</w:t>
            </w:r>
            <w:r w:rsidR="00EB1602">
              <w:rPr>
                <w:rFonts w:hint="eastAsia"/>
                <w:bdr w:val="single" w:sz="4" w:space="0" w:color="auto"/>
              </w:rPr>
              <w:t xml:space="preserve"> </w:t>
            </w:r>
          </w:p>
          <w:p w:rsidR="00B23A34" w:rsidRPr="00EB1602" w:rsidRDefault="00732BDF" w:rsidP="00B23A34">
            <w:pPr>
              <w:rPr>
                <w:highlight w:val="cyan"/>
                <w:lang w:eastAsia="zh-HK"/>
              </w:rPr>
            </w:pPr>
            <w:r w:rsidRPr="00EB1602">
              <w:rPr>
                <w:rFonts w:hint="eastAsia"/>
                <w:highlight w:val="cyan"/>
                <w:lang w:eastAsia="zh-HK"/>
              </w:rPr>
              <w:t>全級首三名</w:t>
            </w:r>
            <w:r w:rsidRPr="00EB1602">
              <w:rPr>
                <w:rFonts w:hint="eastAsia"/>
                <w:highlight w:val="cyan"/>
              </w:rPr>
              <w:t>，</w:t>
            </w:r>
            <w:r w:rsidR="00B23A34" w:rsidRPr="00EB1602">
              <w:rPr>
                <w:rFonts w:hint="eastAsia"/>
                <w:highlight w:val="cyan"/>
                <w:lang w:eastAsia="zh-HK"/>
              </w:rPr>
              <w:t>每月完</w:t>
            </w:r>
            <w:r w:rsidR="00B23A34" w:rsidRPr="00EB1602">
              <w:rPr>
                <w:rFonts w:hint="eastAsia"/>
                <w:highlight w:val="cyan"/>
              </w:rPr>
              <w:t>成</w:t>
            </w:r>
            <w:r w:rsidR="00B23A34" w:rsidRPr="00EB1602">
              <w:rPr>
                <w:rFonts w:hint="eastAsia"/>
                <w:highlight w:val="cyan"/>
                <w:lang w:eastAsia="zh-HK"/>
              </w:rPr>
              <w:t>率超</w:t>
            </w:r>
            <w:r w:rsidR="00B23A34" w:rsidRPr="00EB1602">
              <w:rPr>
                <w:rFonts w:hint="eastAsia"/>
                <w:highlight w:val="cyan"/>
              </w:rPr>
              <w:t>過</w:t>
            </w:r>
            <w:r w:rsidR="00B23A34" w:rsidRPr="00EB1602">
              <w:rPr>
                <w:rFonts w:hint="eastAsia"/>
                <w:highlight w:val="cyan"/>
                <w:lang w:eastAsia="zh-HK"/>
              </w:rPr>
              <w:t>百分之</w:t>
            </w:r>
            <w:r w:rsidR="00B23A34" w:rsidRPr="00EB1602">
              <w:rPr>
                <w:rFonts w:hint="eastAsia"/>
                <w:highlight w:val="cyan"/>
              </w:rPr>
              <w:t>50</w:t>
            </w:r>
            <w:r w:rsidR="00B23A34" w:rsidRPr="00EB1602">
              <w:rPr>
                <w:rFonts w:hint="eastAsia"/>
                <w:highlight w:val="cyan"/>
                <w:lang w:eastAsia="zh-HK"/>
              </w:rPr>
              <w:t>及</w:t>
            </w:r>
          </w:p>
          <w:p w:rsidR="00B35721" w:rsidRDefault="00B23A34" w:rsidP="00B23A34">
            <w:pPr>
              <w:rPr>
                <w:lang w:eastAsia="zh-HK"/>
              </w:rPr>
            </w:pPr>
            <w:r w:rsidRPr="00EB1602">
              <w:rPr>
                <w:rFonts w:hint="eastAsia"/>
                <w:highlight w:val="cyan"/>
                <w:lang w:eastAsia="zh-HK"/>
              </w:rPr>
              <w:t>平</w:t>
            </w:r>
            <w:r w:rsidRPr="00EB1602">
              <w:rPr>
                <w:rFonts w:hint="eastAsia"/>
                <w:highlight w:val="cyan"/>
              </w:rPr>
              <w:t>均</w:t>
            </w:r>
            <w:r w:rsidRPr="00EB1602">
              <w:rPr>
                <w:rFonts w:hint="eastAsia"/>
                <w:highlight w:val="cyan"/>
                <w:lang w:eastAsia="zh-HK"/>
              </w:rPr>
              <w:t>分達</w:t>
            </w:r>
            <w:r w:rsidRPr="00EB1602">
              <w:rPr>
                <w:rFonts w:hint="eastAsia"/>
                <w:highlight w:val="cyan"/>
              </w:rPr>
              <w:t>60</w:t>
            </w:r>
            <w:r w:rsidRPr="00EB1602">
              <w:rPr>
                <w:rFonts w:hint="eastAsia"/>
                <w:highlight w:val="cyan"/>
                <w:lang w:eastAsia="zh-HK"/>
              </w:rPr>
              <w:t>分以上</w:t>
            </w:r>
          </w:p>
          <w:p w:rsidR="001A6FF8" w:rsidRDefault="007B71DB" w:rsidP="0007725A">
            <w:r>
              <w:rPr>
                <w:rFonts w:hint="eastAsia"/>
              </w:rPr>
              <w:t>1D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蒲梓慧</w:t>
            </w:r>
            <w:r>
              <w:rPr>
                <w:rFonts w:hint="eastAsia"/>
                <w:lang w:eastAsia="zh-HK"/>
              </w:rPr>
              <w:t xml:space="preserve"> </w:t>
            </w:r>
            <w:r w:rsidRPr="007B71DB">
              <w:rPr>
                <w:rFonts w:hint="eastAsia"/>
                <w:lang w:eastAsia="zh-HK"/>
              </w:rPr>
              <w:t>盧澤佳</w:t>
            </w:r>
            <w:r>
              <w:rPr>
                <w:rFonts w:hint="eastAsia"/>
                <w:lang w:eastAsia="zh-HK"/>
              </w:rPr>
              <w:t xml:space="preserve"> </w:t>
            </w:r>
            <w:r w:rsidRPr="007B71DB">
              <w:rPr>
                <w:rFonts w:hint="eastAsia"/>
                <w:lang w:eastAsia="zh-HK"/>
              </w:rPr>
              <w:t>洪德君</w:t>
            </w:r>
          </w:p>
          <w:p w:rsidR="007B71DB" w:rsidRDefault="007B71DB" w:rsidP="0007725A">
            <w:r>
              <w:rPr>
                <w:rFonts w:hint="eastAsia"/>
              </w:rPr>
              <w:t xml:space="preserve">2C </w:t>
            </w:r>
            <w:r>
              <w:rPr>
                <w:rFonts w:hint="eastAsia"/>
                <w:lang w:eastAsia="zh-HK"/>
              </w:rPr>
              <w:t>李柏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陸藹文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鮑子謙</w:t>
            </w:r>
          </w:p>
          <w:p w:rsidR="007B71DB" w:rsidRDefault="007B71DB" w:rsidP="0007725A">
            <w:r>
              <w:rPr>
                <w:rFonts w:hint="eastAsia"/>
              </w:rPr>
              <w:t>3C</w:t>
            </w:r>
            <w:r w:rsidR="00CE2FDE">
              <w:t xml:space="preserve"> </w:t>
            </w:r>
            <w:r>
              <w:rPr>
                <w:rFonts w:hint="eastAsia"/>
                <w:lang w:eastAsia="zh-HK"/>
              </w:rPr>
              <w:t>溫綺馨</w:t>
            </w:r>
          </w:p>
          <w:p w:rsidR="00CE2FDE" w:rsidRDefault="00CE2FDE" w:rsidP="00CE2FDE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蔡寶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田睿浠</w:t>
            </w:r>
          </w:p>
          <w:p w:rsidR="00CE2FDE" w:rsidRPr="007B71DB" w:rsidRDefault="00CE2FDE" w:rsidP="00CE2FDE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曾榮浩</w:t>
            </w:r>
          </w:p>
          <w:p w:rsidR="007B71DB" w:rsidRDefault="007B71DB" w:rsidP="0007725A">
            <w:r>
              <w:rPr>
                <w:rFonts w:hint="eastAsia"/>
              </w:rPr>
              <w:t>4B</w:t>
            </w:r>
            <w:r w:rsidR="00CE2FDE">
              <w:t xml:space="preserve"> </w:t>
            </w:r>
            <w:r>
              <w:rPr>
                <w:rFonts w:hint="eastAsia"/>
                <w:lang w:eastAsia="zh-HK"/>
              </w:rPr>
              <w:t>劉曉</w:t>
            </w:r>
            <w:r w:rsidR="00CE2FDE">
              <w:rPr>
                <w:rFonts w:hint="eastAsia"/>
                <w:lang w:eastAsia="zh-HK"/>
              </w:rPr>
              <w:t>璇</w:t>
            </w:r>
          </w:p>
          <w:p w:rsidR="00CE2FDE" w:rsidRDefault="00CE2FDE" w:rsidP="00CE2FDE">
            <w:r>
              <w:rPr>
                <w:rFonts w:hint="eastAsia"/>
              </w:rPr>
              <w:t>4D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梁衍信</w:t>
            </w:r>
          </w:p>
          <w:p w:rsidR="00E543F5" w:rsidRDefault="00CE2FDE" w:rsidP="0007725A">
            <w:pPr>
              <w:rPr>
                <w:lang w:eastAsia="zh-HK"/>
              </w:rPr>
            </w:pPr>
            <w:r>
              <w:rPr>
                <w:rFonts w:hint="eastAsia"/>
              </w:rPr>
              <w:t>5B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任德馨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蕭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陳澤鋒</w:t>
            </w:r>
          </w:p>
          <w:p w:rsidR="00CE2FDE" w:rsidRDefault="00CE2FDE" w:rsidP="0007725A"/>
          <w:p w:rsidR="007B71DB" w:rsidRDefault="00CE2FDE" w:rsidP="0007725A">
            <w:r>
              <w:rPr>
                <w:rFonts w:hint="eastAsia"/>
                <w:bdr w:val="single" w:sz="4" w:space="0" w:color="auto"/>
              </w:rPr>
              <w:t>4</w:t>
            </w:r>
            <w:r w:rsidR="005607DA">
              <w:rPr>
                <w:rFonts w:hint="eastAsia"/>
                <w:bdr w:val="single" w:sz="4" w:space="0" w:color="auto"/>
              </w:rPr>
              <w:t>月</w:t>
            </w:r>
            <w:r w:rsidR="00F63EA1" w:rsidRPr="005607DA">
              <w:rPr>
                <w:rFonts w:hint="eastAsia"/>
                <w:bdr w:val="single" w:sz="4" w:space="0" w:color="auto"/>
              </w:rPr>
              <w:t>最佳進步獎</w:t>
            </w:r>
            <w:r w:rsidR="00EB1602">
              <w:rPr>
                <w:rFonts w:hint="eastAsia"/>
                <w:bdr w:val="single" w:sz="4" w:space="0" w:color="auto"/>
              </w:rPr>
              <w:t xml:space="preserve"> </w:t>
            </w:r>
          </w:p>
          <w:p w:rsidR="00F63EA1" w:rsidRDefault="00732BDF" w:rsidP="0007725A">
            <w:pPr>
              <w:rPr>
                <w:lang w:eastAsia="zh-HK"/>
              </w:rPr>
            </w:pPr>
            <w:r w:rsidRPr="00EB1602">
              <w:rPr>
                <w:rFonts w:hint="eastAsia"/>
                <w:highlight w:val="cyan"/>
                <w:lang w:eastAsia="zh-HK"/>
              </w:rPr>
              <w:t>全校進</w:t>
            </w:r>
            <w:r w:rsidRPr="00EB1602">
              <w:rPr>
                <w:rFonts w:hint="eastAsia"/>
                <w:highlight w:val="cyan"/>
              </w:rPr>
              <w:t>步</w:t>
            </w:r>
            <w:r w:rsidRPr="00EB1602">
              <w:rPr>
                <w:rFonts w:hint="eastAsia"/>
                <w:highlight w:val="cyan"/>
                <w:lang w:eastAsia="zh-HK"/>
              </w:rPr>
              <w:t>最多首五名</w:t>
            </w:r>
          </w:p>
          <w:p w:rsidR="00CE2FDE" w:rsidRDefault="009752B5" w:rsidP="0007725A">
            <w:r>
              <w:rPr>
                <w:rFonts w:hint="eastAsia"/>
              </w:rPr>
              <w:t>3D</w:t>
            </w:r>
            <w:r>
              <w:t xml:space="preserve">  </w:t>
            </w:r>
            <w:r w:rsidR="00CE2FDE" w:rsidRPr="00CE2FDE">
              <w:rPr>
                <w:rFonts w:hint="eastAsia"/>
              </w:rPr>
              <w:t>蔡寶怡</w:t>
            </w:r>
            <w:r w:rsidR="00CE2FDE" w:rsidRPr="00CE2FDE">
              <w:rPr>
                <w:rFonts w:hint="eastAsia"/>
              </w:rPr>
              <w:t xml:space="preserve"> </w:t>
            </w:r>
          </w:p>
          <w:p w:rsidR="001A6FF8" w:rsidRDefault="00CE2FDE" w:rsidP="0007725A">
            <w:r>
              <w:rPr>
                <w:rFonts w:hint="eastAsia"/>
              </w:rPr>
              <w:t>3D</w:t>
            </w:r>
            <w:r>
              <w:t xml:space="preserve"> </w:t>
            </w:r>
            <w:r w:rsidRPr="00CE2FDE">
              <w:rPr>
                <w:rFonts w:hint="eastAsia"/>
              </w:rPr>
              <w:t>田睿浠</w:t>
            </w:r>
          </w:p>
          <w:p w:rsidR="00F55E62" w:rsidRDefault="00CE2FDE" w:rsidP="001E2DFF">
            <w:r w:rsidRPr="00CE2FDE">
              <w:rPr>
                <w:rFonts w:hint="eastAsia"/>
              </w:rPr>
              <w:t xml:space="preserve">4A </w:t>
            </w:r>
            <w:r w:rsidRPr="00CE2FDE">
              <w:rPr>
                <w:rFonts w:hint="eastAsia"/>
              </w:rPr>
              <w:t>曾榮浩</w:t>
            </w:r>
          </w:p>
          <w:p w:rsidR="00CE2FDE" w:rsidRDefault="00CE2FDE" w:rsidP="00CE2FDE">
            <w:pPr>
              <w:rPr>
                <w:lang w:eastAsia="zh-HK"/>
              </w:rPr>
            </w:pPr>
            <w:r>
              <w:rPr>
                <w:rFonts w:hint="eastAsia"/>
              </w:rPr>
              <w:t>4B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車穎彤</w:t>
            </w:r>
          </w:p>
          <w:p w:rsidR="00CE2FDE" w:rsidRDefault="00CE2FDE" w:rsidP="00CE2FDE">
            <w:r>
              <w:rPr>
                <w:rFonts w:hint="eastAsia"/>
              </w:rPr>
              <w:t>4D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杜浚熙</w:t>
            </w:r>
          </w:p>
          <w:p w:rsidR="00CE2FDE" w:rsidRDefault="00CE2FDE" w:rsidP="001E2DFF"/>
          <w:p w:rsidR="00CE2FDE" w:rsidRPr="00EB1602" w:rsidRDefault="00CE2FDE" w:rsidP="001E2DFF">
            <w:pPr>
              <w:rPr>
                <w:bdr w:val="single" w:sz="4" w:space="0" w:color="auto"/>
              </w:rPr>
            </w:pPr>
            <w:r w:rsidRPr="00EB1602">
              <w:rPr>
                <w:rFonts w:hint="eastAsia"/>
                <w:bdr w:val="single" w:sz="4" w:space="0" w:color="auto"/>
              </w:rPr>
              <w:t>4</w:t>
            </w:r>
            <w:r w:rsidRPr="00EB1602">
              <w:rPr>
                <w:rFonts w:hint="eastAsia"/>
                <w:bdr w:val="single" w:sz="4" w:space="0" w:color="auto"/>
                <w:lang w:eastAsia="zh-HK"/>
              </w:rPr>
              <w:t>月班際閱</w:t>
            </w:r>
            <w:r w:rsidRPr="00EB1602">
              <w:rPr>
                <w:rFonts w:hint="eastAsia"/>
                <w:bdr w:val="single" w:sz="4" w:space="0" w:color="auto"/>
              </w:rPr>
              <w:t>讀</w:t>
            </w:r>
            <w:r w:rsidRPr="00EB1602">
              <w:rPr>
                <w:rFonts w:hint="eastAsia"/>
                <w:bdr w:val="single" w:sz="4" w:space="0" w:color="auto"/>
                <w:lang w:eastAsia="zh-HK"/>
              </w:rPr>
              <w:t>獎</w:t>
            </w:r>
            <w:r w:rsidR="00EB1602">
              <w:rPr>
                <w:rFonts w:hint="eastAsia"/>
                <w:bdr w:val="single" w:sz="4" w:space="0" w:color="auto"/>
                <w:lang w:eastAsia="zh-HK"/>
              </w:rPr>
              <w:t xml:space="preserve"> </w:t>
            </w:r>
          </w:p>
          <w:p w:rsidR="00CE2FDE" w:rsidRDefault="00CE2FDE" w:rsidP="001E2DFF">
            <w:r>
              <w:rPr>
                <w:rFonts w:hint="eastAsia"/>
              </w:rPr>
              <w:t>3C</w:t>
            </w:r>
          </w:p>
          <w:p w:rsidR="00CE2FDE" w:rsidRDefault="00CE2FDE" w:rsidP="001E2DFF">
            <w:r>
              <w:rPr>
                <w:rFonts w:hint="eastAsia"/>
              </w:rPr>
              <w:t>4B</w:t>
            </w:r>
          </w:p>
          <w:p w:rsidR="00CE2FDE" w:rsidRDefault="00CE2FDE" w:rsidP="001E2DFF">
            <w:r>
              <w:rPr>
                <w:rFonts w:hint="eastAsia"/>
              </w:rPr>
              <w:t>5B</w:t>
            </w:r>
          </w:p>
          <w:p w:rsidR="00CE2FDE" w:rsidRPr="00AB1190" w:rsidRDefault="00CE2FDE" w:rsidP="001E2DFF"/>
        </w:tc>
      </w:tr>
    </w:tbl>
    <w:p w:rsidR="00A04CD4" w:rsidRDefault="00A04CD4" w:rsidP="00A04CD4">
      <w:pPr>
        <w:tabs>
          <w:tab w:val="left" w:pos="3060"/>
        </w:tabs>
        <w:ind w:rightChars="-139" w:right="-334"/>
      </w:pPr>
      <w:bookmarkStart w:id="0" w:name="_GoBack"/>
      <w:bookmarkEnd w:id="0"/>
    </w:p>
    <w:sectPr w:rsidR="00A04CD4" w:rsidSect="00FB1D52">
      <w:pgSz w:w="11906" w:h="16838"/>
      <w:pgMar w:top="71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7B" w:rsidRDefault="00CD457B" w:rsidP="00806934">
      <w:r>
        <w:separator/>
      </w:r>
    </w:p>
  </w:endnote>
  <w:endnote w:type="continuationSeparator" w:id="0">
    <w:p w:rsidR="00CD457B" w:rsidRDefault="00CD457B" w:rsidP="0080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7B" w:rsidRDefault="00CD457B" w:rsidP="00806934">
      <w:r>
        <w:separator/>
      </w:r>
    </w:p>
  </w:footnote>
  <w:footnote w:type="continuationSeparator" w:id="0">
    <w:p w:rsidR="00CD457B" w:rsidRDefault="00CD457B" w:rsidP="0080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026A5"/>
    <w:multiLevelType w:val="hybridMultilevel"/>
    <w:tmpl w:val="7494B7BE"/>
    <w:lvl w:ilvl="0" w:tplc="04090001">
      <w:start w:val="1"/>
      <w:numFmt w:val="bullet"/>
      <w:lvlText w:val="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34"/>
    <w:rsid w:val="000079F1"/>
    <w:rsid w:val="00050735"/>
    <w:rsid w:val="0007556F"/>
    <w:rsid w:val="0009111F"/>
    <w:rsid w:val="00094496"/>
    <w:rsid w:val="00096B8F"/>
    <w:rsid w:val="000F7F9D"/>
    <w:rsid w:val="0010583D"/>
    <w:rsid w:val="00120B14"/>
    <w:rsid w:val="00196776"/>
    <w:rsid w:val="0019772B"/>
    <w:rsid w:val="001A6FF8"/>
    <w:rsid w:val="001A7BD0"/>
    <w:rsid w:val="001B7B9E"/>
    <w:rsid w:val="001E2DFF"/>
    <w:rsid w:val="001F722E"/>
    <w:rsid w:val="001F7EEA"/>
    <w:rsid w:val="00241C4B"/>
    <w:rsid w:val="00242972"/>
    <w:rsid w:val="0024536E"/>
    <w:rsid w:val="00252A79"/>
    <w:rsid w:val="00262D6C"/>
    <w:rsid w:val="00266333"/>
    <w:rsid w:val="002805C3"/>
    <w:rsid w:val="0032183D"/>
    <w:rsid w:val="00355F5B"/>
    <w:rsid w:val="003A38E0"/>
    <w:rsid w:val="003C44B3"/>
    <w:rsid w:val="003E0029"/>
    <w:rsid w:val="003E79E6"/>
    <w:rsid w:val="004008A9"/>
    <w:rsid w:val="00404119"/>
    <w:rsid w:val="004042E3"/>
    <w:rsid w:val="004436E9"/>
    <w:rsid w:val="00443FB4"/>
    <w:rsid w:val="004446FC"/>
    <w:rsid w:val="00465BA8"/>
    <w:rsid w:val="004A0309"/>
    <w:rsid w:val="004A506D"/>
    <w:rsid w:val="004C1F16"/>
    <w:rsid w:val="004D1AF0"/>
    <w:rsid w:val="004E5F50"/>
    <w:rsid w:val="0052498C"/>
    <w:rsid w:val="00532F75"/>
    <w:rsid w:val="005350E2"/>
    <w:rsid w:val="00537E39"/>
    <w:rsid w:val="00542CAA"/>
    <w:rsid w:val="005607DA"/>
    <w:rsid w:val="00570536"/>
    <w:rsid w:val="00577337"/>
    <w:rsid w:val="00580F9F"/>
    <w:rsid w:val="005A6BC7"/>
    <w:rsid w:val="005C0B09"/>
    <w:rsid w:val="005C49DE"/>
    <w:rsid w:val="005D1A4A"/>
    <w:rsid w:val="005D61B3"/>
    <w:rsid w:val="005E6F2A"/>
    <w:rsid w:val="00624636"/>
    <w:rsid w:val="00627D3B"/>
    <w:rsid w:val="00632C4E"/>
    <w:rsid w:val="00653983"/>
    <w:rsid w:val="00657091"/>
    <w:rsid w:val="00673427"/>
    <w:rsid w:val="0067521E"/>
    <w:rsid w:val="006767E1"/>
    <w:rsid w:val="006B1A71"/>
    <w:rsid w:val="006E00D9"/>
    <w:rsid w:val="006E49D5"/>
    <w:rsid w:val="00706444"/>
    <w:rsid w:val="00711A1F"/>
    <w:rsid w:val="00714EDC"/>
    <w:rsid w:val="0073126E"/>
    <w:rsid w:val="00732BDF"/>
    <w:rsid w:val="007553D4"/>
    <w:rsid w:val="00782BC2"/>
    <w:rsid w:val="007B71DB"/>
    <w:rsid w:val="007D4B96"/>
    <w:rsid w:val="007F43F8"/>
    <w:rsid w:val="0080264F"/>
    <w:rsid w:val="00806934"/>
    <w:rsid w:val="00830A9B"/>
    <w:rsid w:val="00843ADA"/>
    <w:rsid w:val="00872B9A"/>
    <w:rsid w:val="008A29C1"/>
    <w:rsid w:val="008C4759"/>
    <w:rsid w:val="009040C7"/>
    <w:rsid w:val="009058E1"/>
    <w:rsid w:val="00936024"/>
    <w:rsid w:val="00943263"/>
    <w:rsid w:val="009563B2"/>
    <w:rsid w:val="009752B5"/>
    <w:rsid w:val="00982264"/>
    <w:rsid w:val="0098642C"/>
    <w:rsid w:val="009A7DFF"/>
    <w:rsid w:val="009B406F"/>
    <w:rsid w:val="009C5EB9"/>
    <w:rsid w:val="009D509D"/>
    <w:rsid w:val="009D561B"/>
    <w:rsid w:val="00A01E0F"/>
    <w:rsid w:val="00A04CD4"/>
    <w:rsid w:val="00A17E20"/>
    <w:rsid w:val="00A83B35"/>
    <w:rsid w:val="00AA6A05"/>
    <w:rsid w:val="00AB1190"/>
    <w:rsid w:val="00AD5C45"/>
    <w:rsid w:val="00AD7417"/>
    <w:rsid w:val="00B233C8"/>
    <w:rsid w:val="00B23A34"/>
    <w:rsid w:val="00B23E35"/>
    <w:rsid w:val="00B35721"/>
    <w:rsid w:val="00B36DAB"/>
    <w:rsid w:val="00B43E9B"/>
    <w:rsid w:val="00B56755"/>
    <w:rsid w:val="00B7794D"/>
    <w:rsid w:val="00B842E7"/>
    <w:rsid w:val="00BC1AC1"/>
    <w:rsid w:val="00BD2349"/>
    <w:rsid w:val="00BF0E9B"/>
    <w:rsid w:val="00C07CDE"/>
    <w:rsid w:val="00C404A8"/>
    <w:rsid w:val="00C6561E"/>
    <w:rsid w:val="00C873B7"/>
    <w:rsid w:val="00C91670"/>
    <w:rsid w:val="00CB7A76"/>
    <w:rsid w:val="00CD3F30"/>
    <w:rsid w:val="00CD457B"/>
    <w:rsid w:val="00CE2FDE"/>
    <w:rsid w:val="00CE6DF7"/>
    <w:rsid w:val="00D127B8"/>
    <w:rsid w:val="00D27CA6"/>
    <w:rsid w:val="00D507BE"/>
    <w:rsid w:val="00D53885"/>
    <w:rsid w:val="00D6715C"/>
    <w:rsid w:val="00D756DA"/>
    <w:rsid w:val="00DB1DA1"/>
    <w:rsid w:val="00DF1277"/>
    <w:rsid w:val="00DF200C"/>
    <w:rsid w:val="00DF2ACF"/>
    <w:rsid w:val="00E073BB"/>
    <w:rsid w:val="00E31626"/>
    <w:rsid w:val="00E40AFB"/>
    <w:rsid w:val="00E543F5"/>
    <w:rsid w:val="00E70988"/>
    <w:rsid w:val="00E7744E"/>
    <w:rsid w:val="00E82579"/>
    <w:rsid w:val="00E86BBA"/>
    <w:rsid w:val="00E97F1E"/>
    <w:rsid w:val="00EA1232"/>
    <w:rsid w:val="00EA1FDB"/>
    <w:rsid w:val="00EA7848"/>
    <w:rsid w:val="00EB1602"/>
    <w:rsid w:val="00EB38EB"/>
    <w:rsid w:val="00ED0B70"/>
    <w:rsid w:val="00EF0C62"/>
    <w:rsid w:val="00F34856"/>
    <w:rsid w:val="00F55E62"/>
    <w:rsid w:val="00F63EA1"/>
    <w:rsid w:val="00F64883"/>
    <w:rsid w:val="00F74211"/>
    <w:rsid w:val="00F81E4F"/>
    <w:rsid w:val="00F8327A"/>
    <w:rsid w:val="00F91DE6"/>
    <w:rsid w:val="00FB13BE"/>
    <w:rsid w:val="00FB1D52"/>
    <w:rsid w:val="00FB5642"/>
    <w:rsid w:val="00FB7468"/>
    <w:rsid w:val="00FE4F5B"/>
    <w:rsid w:val="00FE67A8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192CE"/>
  <w15:docId w15:val="{DEDF1D3F-6E65-411B-8B98-85E1F3EA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6934"/>
    <w:rPr>
      <w:kern w:val="2"/>
    </w:rPr>
  </w:style>
  <w:style w:type="paragraph" w:styleId="a5">
    <w:name w:val="footer"/>
    <w:basedOn w:val="a"/>
    <w:link w:val="a6"/>
    <w:uiPriority w:val="99"/>
    <w:unhideWhenUsed/>
    <w:rsid w:val="00806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69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BB9D-2095-42EA-8206-6549DF5F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75</Characters>
  <Application>Microsoft Office Word</Application>
  <DocSecurity>0</DocSecurity>
  <Lines>1</Lines>
  <Paragraphs>1</Paragraphs>
  <ScaleCrop>false</ScaleCrop>
  <Company>TWGHS Yow Kam Yuen College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– 2012 年度早會頒獎安排</dc:title>
  <dc:creator>whpoon</dc:creator>
  <cp:lastModifiedBy>test</cp:lastModifiedBy>
  <cp:revision>5</cp:revision>
  <cp:lastPrinted>2019-11-21T08:13:00Z</cp:lastPrinted>
  <dcterms:created xsi:type="dcterms:W3CDTF">2021-05-18T01:26:00Z</dcterms:created>
  <dcterms:modified xsi:type="dcterms:W3CDTF">2021-07-07T04:01:00Z</dcterms:modified>
</cp:coreProperties>
</file>